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tem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  -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  A2</w:t>
      </w:r>
    </w:p>
    <w:p w:rsidR="00B64249" w:rsidRPr="00B64249" w:rsidRDefault="00B64249" w:rsidP="00B6424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PACIFIC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RAILROAD  COMPANY</w:t>
      </w:r>
    </w:p>
    <w:p w:rsidR="00B64249" w:rsidRPr="00B64249" w:rsidRDefault="00B64249" w:rsidP="00B6424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ARTMENT 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BOR RELATIONS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H. KENNY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16 DODGE STREET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STANT TO VICE PRESIDENT                                                                         OMAHA, NEBRASKA, 68102                 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6, 1963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S. Ferryman, General Chairman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Railroad Trainmen,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ar Sir: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refers to agreement dated March 1, 1963 disposing of the crew consist issue.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understood that in the event it becomes necess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re-establish positions which have been reduced under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visions of the March 1, 1968 agreement for protected </w:t>
      </w:r>
      <w:proofErr w:type="spell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o would otherwise be furloughed, such re-establishment wi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mplished on the basis of Se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 8 of the craw consist agree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 dated March 1, 1968 between Assistants to Vice Presid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. C. Wood and K. B. Beckley, Union Pacific Railroad Company,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nd General Chairman H. S. Wright, Brotherhood of Railroad Trainmen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ding: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Section 8.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en it becomes necessary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establish positions which have been reduced und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provisions of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 agreement to provide employ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nt for protected </w:t>
      </w:r>
      <w:proofErr w:type="spell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o</w:t>
      </w:r>
      <w:proofErr w:type="gram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uld otherwise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rloughed, such reestablishment will be accomplish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the following manner: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he number of available reduced posit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cessary to provide employment for the sa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umber of protected </w:t>
      </w:r>
      <w:proofErr w:type="spell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 would otherwi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 furloughed shall be bulletined in accord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bulletin rules of the schedule agreements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such bulletined positions shall be filled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rdance with schedule rules the same as a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 vacant position while under bulletin.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The protected </w:t>
      </w:r>
      <w:proofErr w:type="spell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 would otherwise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rloughed shall then be given an opportunity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ce themselves on working lists in line wi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 seniority and requirements of the service</w:t>
      </w:r>
      <w:proofErr w:type="gram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"</w:t>
      </w:r>
      <w:proofErr w:type="gramEnd"/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PTED:                                           Yours truly,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S. Ferryman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airman, </w:t>
      </w:r>
      <w:proofErr w:type="spellStart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fRT</w:t>
      </w:r>
      <w:proofErr w:type="spellEnd"/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J. H. Kenny</w:t>
      </w:r>
    </w:p>
    <w:p w:rsidR="00B64249" w:rsidRPr="00B64249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2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F6C89" w:rsidRPr="00B64249" w:rsidRDefault="002F6C89" w:rsidP="0001258E"/>
    <w:sectPr w:rsidR="002F6C89" w:rsidRPr="00B6424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3A31-9B62-4233-9F95-A1070BE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25:00Z</dcterms:created>
  <dcterms:modified xsi:type="dcterms:W3CDTF">2014-09-11T17:25:00Z</dcterms:modified>
</cp:coreProperties>
</file>